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9793" w14:textId="77777777" w:rsidR="00DB6583" w:rsidRDefault="00DB6583" w:rsidP="00C15E3B">
      <w:pPr>
        <w:rPr>
          <w:b/>
          <w:sz w:val="28"/>
          <w:szCs w:val="28"/>
        </w:rPr>
      </w:pPr>
    </w:p>
    <w:p w14:paraId="2330B101" w14:textId="77777777" w:rsidR="00DB6583" w:rsidRDefault="002057BF" w:rsidP="00463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14:paraId="7D1213F3" w14:textId="77777777" w:rsidR="002057BF" w:rsidRDefault="002057BF" w:rsidP="00463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</w:t>
      </w:r>
      <w:r w:rsidR="00E14D5B" w:rsidRPr="00C56E06">
        <w:rPr>
          <w:b/>
          <w:sz w:val="28"/>
          <w:szCs w:val="28"/>
        </w:rPr>
        <w:t xml:space="preserve"> сельского поселения Верхоторский сельсовет муниципального района Ишимбайский район </w:t>
      </w:r>
    </w:p>
    <w:p w14:paraId="39945A66" w14:textId="5A90FFA1" w:rsidR="00E14D5B" w:rsidRDefault="00E14D5B" w:rsidP="00463EAD">
      <w:pPr>
        <w:jc w:val="center"/>
        <w:rPr>
          <w:b/>
          <w:sz w:val="28"/>
          <w:szCs w:val="28"/>
        </w:rPr>
      </w:pPr>
      <w:r w:rsidRPr="00C56E06">
        <w:rPr>
          <w:b/>
          <w:sz w:val="28"/>
          <w:szCs w:val="28"/>
        </w:rPr>
        <w:t>Республики Башкортостан</w:t>
      </w:r>
      <w:r w:rsidR="002057BF">
        <w:rPr>
          <w:b/>
          <w:sz w:val="28"/>
          <w:szCs w:val="28"/>
        </w:rPr>
        <w:t xml:space="preserve"> 2</w:t>
      </w:r>
      <w:r w:rsidR="00C15E3B">
        <w:rPr>
          <w:b/>
          <w:sz w:val="28"/>
          <w:szCs w:val="28"/>
        </w:rPr>
        <w:t xml:space="preserve">9 </w:t>
      </w:r>
      <w:r w:rsidR="002057BF">
        <w:rPr>
          <w:b/>
          <w:sz w:val="28"/>
          <w:szCs w:val="28"/>
        </w:rPr>
        <w:t>созыва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43"/>
        <w:gridCol w:w="5953"/>
      </w:tblGrid>
      <w:tr w:rsidR="002057BF" w:rsidRPr="00C56E06" w14:paraId="7FC040CF" w14:textId="77777777" w:rsidTr="00C15E3B">
        <w:tc>
          <w:tcPr>
            <w:tcW w:w="709" w:type="dxa"/>
          </w:tcPr>
          <w:p w14:paraId="7FF64E2D" w14:textId="77777777"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Номер</w:t>
            </w:r>
          </w:p>
          <w:p w14:paraId="272206EA" w14:textId="77777777"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избирательного</w:t>
            </w:r>
          </w:p>
          <w:p w14:paraId="5F700E81" w14:textId="77777777"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округа</w:t>
            </w:r>
          </w:p>
        </w:tc>
        <w:tc>
          <w:tcPr>
            <w:tcW w:w="1985" w:type="dxa"/>
          </w:tcPr>
          <w:p w14:paraId="68E96059" w14:textId="77777777"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</w:rPr>
              <w:t xml:space="preserve"> депутата</w:t>
            </w:r>
          </w:p>
        </w:tc>
        <w:tc>
          <w:tcPr>
            <w:tcW w:w="1843" w:type="dxa"/>
          </w:tcPr>
          <w:p w14:paraId="5C222F57" w14:textId="77777777" w:rsidR="002057BF" w:rsidRPr="00DB6583" w:rsidRDefault="002057BF">
            <w:pPr>
              <w:rPr>
                <w:b/>
                <w:sz w:val="18"/>
                <w:szCs w:val="18"/>
              </w:rPr>
            </w:pPr>
            <w:r w:rsidRPr="00DB6583">
              <w:rPr>
                <w:b/>
                <w:sz w:val="18"/>
                <w:szCs w:val="18"/>
              </w:rPr>
              <w:t xml:space="preserve">Адрес места жительства, контактный телефон </w:t>
            </w:r>
          </w:p>
        </w:tc>
        <w:tc>
          <w:tcPr>
            <w:tcW w:w="5953" w:type="dxa"/>
          </w:tcPr>
          <w:p w14:paraId="267F03DC" w14:textId="77777777"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 xml:space="preserve">Описание границ </w:t>
            </w:r>
          </w:p>
          <w:p w14:paraId="71C3CDEF" w14:textId="77777777"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избирательного округа</w:t>
            </w:r>
          </w:p>
        </w:tc>
      </w:tr>
      <w:tr w:rsidR="00913D00" w:rsidRPr="00C56E06" w14:paraId="040A9DCD" w14:textId="77777777" w:rsidTr="00C15E3B">
        <w:tc>
          <w:tcPr>
            <w:tcW w:w="709" w:type="dxa"/>
          </w:tcPr>
          <w:p w14:paraId="0D833020" w14:textId="77777777" w:rsidR="00913D00" w:rsidRPr="00F01B37" w:rsidRDefault="00913D00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CD9F6E4" w14:textId="77777777" w:rsidR="00913D00" w:rsidRPr="002057BF" w:rsidRDefault="00913D00" w:rsidP="00E14D5B">
            <w:r w:rsidRPr="002057BF">
              <w:t>Куликова Ольга Вячеславовна</w:t>
            </w:r>
            <w:r w:rsidR="00C243FC">
              <w:t xml:space="preserve"> 07.01.1971</w:t>
            </w:r>
          </w:p>
        </w:tc>
        <w:tc>
          <w:tcPr>
            <w:tcW w:w="1843" w:type="dxa"/>
          </w:tcPr>
          <w:p w14:paraId="50E17CAB" w14:textId="77777777" w:rsidR="00913D00" w:rsidRPr="00754408" w:rsidRDefault="00913D00" w:rsidP="00C87C7F">
            <w:r w:rsidRPr="00754408">
              <w:t xml:space="preserve">с.Верхотор, </w:t>
            </w:r>
          </w:p>
          <w:p w14:paraId="75787F10" w14:textId="77777777" w:rsidR="00913D00" w:rsidRDefault="00913D00" w:rsidP="00C87C7F">
            <w:proofErr w:type="spellStart"/>
            <w:r w:rsidRPr="00754408">
              <w:t>ул.Комсомольская</w:t>
            </w:r>
            <w:proofErr w:type="spellEnd"/>
            <w:r w:rsidRPr="00754408">
              <w:t xml:space="preserve"> д.15</w:t>
            </w:r>
            <w:r>
              <w:t xml:space="preserve"> </w:t>
            </w:r>
          </w:p>
          <w:p w14:paraId="2AAF8BF0" w14:textId="77777777" w:rsidR="00913D00" w:rsidRPr="00754408" w:rsidRDefault="00913D00" w:rsidP="00913D00">
            <w:r>
              <w:t xml:space="preserve">тел.  </w:t>
            </w:r>
            <w:r w:rsidRPr="00754408">
              <w:t>7-45-87</w:t>
            </w:r>
          </w:p>
        </w:tc>
        <w:tc>
          <w:tcPr>
            <w:tcW w:w="5953" w:type="dxa"/>
          </w:tcPr>
          <w:p w14:paraId="79F9E78F" w14:textId="77777777" w:rsidR="00BB7779" w:rsidRDefault="00BB7779" w:rsidP="00BB7779">
            <w:r>
              <w:t xml:space="preserve">с. Верхотор: </w:t>
            </w:r>
          </w:p>
          <w:p w14:paraId="03355B1B" w14:textId="77777777" w:rsidR="00BB7779" w:rsidRDefault="00BB7779" w:rsidP="00BB7779">
            <w:r>
              <w:t xml:space="preserve">ул. Луговая (полностью); </w:t>
            </w:r>
          </w:p>
          <w:p w14:paraId="30F4BB8E" w14:textId="77777777" w:rsidR="00BB7779" w:rsidRDefault="00BB7779" w:rsidP="00BB7779">
            <w:r>
              <w:t>ул. Северная (полностью);</w:t>
            </w:r>
          </w:p>
          <w:p w14:paraId="37CBF887" w14:textId="77777777" w:rsidR="00BB7779" w:rsidRDefault="00BB7779" w:rsidP="00BB7779">
            <w:r>
              <w:t>ул. Октябрьская (полностью);</w:t>
            </w:r>
          </w:p>
          <w:p w14:paraId="270A1787" w14:textId="77777777" w:rsidR="00BB7779" w:rsidRDefault="00BB7779" w:rsidP="00BB7779">
            <w:r>
              <w:t>ул. Пионерская (№5а, №14, №15);</w:t>
            </w:r>
          </w:p>
          <w:p w14:paraId="493570A2" w14:textId="77777777" w:rsidR="00BB7779" w:rsidRDefault="00BB7779" w:rsidP="00BB7779">
            <w:r>
              <w:t>ул. Клубная (полностью);</w:t>
            </w:r>
          </w:p>
          <w:p w14:paraId="222EC17B" w14:textId="77777777" w:rsidR="00BB7779" w:rsidRDefault="00BB7779" w:rsidP="00BB7779">
            <w:r>
              <w:t>ул. Комсомольская (№8 по №21);</w:t>
            </w:r>
          </w:p>
          <w:p w14:paraId="76C16239" w14:textId="77777777" w:rsidR="00BB7779" w:rsidRDefault="00BB7779" w:rsidP="00BB7779">
            <w:r>
              <w:t>ул. Почтовая (№10 по №21);</w:t>
            </w:r>
          </w:p>
          <w:p w14:paraId="73E21D0A" w14:textId="77777777" w:rsidR="00BB7779" w:rsidRDefault="00BB7779" w:rsidP="00BB7779">
            <w:r>
              <w:t>ул. Советская (№21);</w:t>
            </w:r>
          </w:p>
          <w:p w14:paraId="4480FE0C" w14:textId="77777777" w:rsidR="00BB7779" w:rsidRDefault="00BB7779" w:rsidP="00BB7779">
            <w:r>
              <w:t>пер. Мостовой (полностью);</w:t>
            </w:r>
          </w:p>
          <w:p w14:paraId="239EDE1D" w14:textId="77777777" w:rsidR="00BB7779" w:rsidRDefault="00BB7779" w:rsidP="00BB7779">
            <w:r>
              <w:t>ул. Ключевая (№14);</w:t>
            </w:r>
          </w:p>
          <w:p w14:paraId="255D36C3" w14:textId="20BBCA84" w:rsidR="00913D00" w:rsidRPr="002057BF" w:rsidRDefault="00BB7779" w:rsidP="00BB7779">
            <w:r>
              <w:t>ул. Уральская (по четной стороне №20 по №24, по нечетной стороне №25, №27).</w:t>
            </w:r>
          </w:p>
        </w:tc>
      </w:tr>
      <w:tr w:rsidR="00913D00" w:rsidRPr="00C56E06" w14:paraId="72A35B85" w14:textId="77777777" w:rsidTr="00C15E3B">
        <w:tc>
          <w:tcPr>
            <w:tcW w:w="709" w:type="dxa"/>
          </w:tcPr>
          <w:p w14:paraId="2654757A" w14:textId="77777777" w:rsidR="00913D00" w:rsidRPr="00F01B37" w:rsidRDefault="00913D00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12B7F0C" w14:textId="77777777" w:rsidR="00913D00" w:rsidRDefault="00913D00" w:rsidP="00E14D5B">
            <w:r>
              <w:t>Турчин Александр Владимирович</w:t>
            </w:r>
          </w:p>
          <w:p w14:paraId="4CB5ABE7" w14:textId="77777777" w:rsidR="00C243FC" w:rsidRPr="002057BF" w:rsidRDefault="00C243FC" w:rsidP="00E14D5B">
            <w:r>
              <w:t>15.11.1970</w:t>
            </w:r>
          </w:p>
        </w:tc>
        <w:tc>
          <w:tcPr>
            <w:tcW w:w="1843" w:type="dxa"/>
          </w:tcPr>
          <w:p w14:paraId="70908DC3" w14:textId="77777777" w:rsidR="00913D00" w:rsidRPr="00754408" w:rsidRDefault="00913D00" w:rsidP="00C87C7F">
            <w:r w:rsidRPr="00754408">
              <w:t>с.</w:t>
            </w:r>
            <w:r w:rsidR="00DB6583">
              <w:t xml:space="preserve"> </w:t>
            </w:r>
            <w:r w:rsidRPr="00754408">
              <w:t xml:space="preserve">Верхотор, </w:t>
            </w:r>
          </w:p>
          <w:p w14:paraId="749B71AA" w14:textId="77777777" w:rsidR="00913D00" w:rsidRDefault="00913D00" w:rsidP="00C87C7F">
            <w:proofErr w:type="spellStart"/>
            <w:r w:rsidRPr="00754408">
              <w:t>ул.Комсомольская</w:t>
            </w:r>
            <w:proofErr w:type="spellEnd"/>
            <w:r w:rsidRPr="00754408">
              <w:t xml:space="preserve"> д.5</w:t>
            </w:r>
            <w:r>
              <w:t xml:space="preserve"> </w:t>
            </w:r>
          </w:p>
          <w:p w14:paraId="0A648278" w14:textId="77777777" w:rsidR="00913D00" w:rsidRPr="00754408" w:rsidRDefault="00913D00" w:rsidP="00C87C7F">
            <w:r>
              <w:t xml:space="preserve"> тел.</w:t>
            </w:r>
            <w:r w:rsidRPr="00754408">
              <w:t>7-45-01</w:t>
            </w:r>
          </w:p>
        </w:tc>
        <w:tc>
          <w:tcPr>
            <w:tcW w:w="5953" w:type="dxa"/>
          </w:tcPr>
          <w:p w14:paraId="3ACB7F09" w14:textId="77777777" w:rsidR="00BB7779" w:rsidRDefault="00BB7779" w:rsidP="00BB7779">
            <w:r>
              <w:t>с. Верхотор:</w:t>
            </w:r>
          </w:p>
          <w:p w14:paraId="2BD55716" w14:textId="77777777" w:rsidR="00BB7779" w:rsidRDefault="00BB7779" w:rsidP="00BB7779">
            <w:r>
              <w:t>ул. Ленина (по нечетной стороне №17 по №41);</w:t>
            </w:r>
          </w:p>
          <w:p w14:paraId="327AA02A" w14:textId="77777777" w:rsidR="00BB7779" w:rsidRDefault="00BB7779" w:rsidP="00BB7779">
            <w:r>
              <w:t>ул. Уральская (по четной стороне №12 по №16, по нечетной стороне №17 по №23а);</w:t>
            </w:r>
          </w:p>
          <w:p w14:paraId="255F3570" w14:textId="77777777" w:rsidR="00BB7779" w:rsidRDefault="00BB7779" w:rsidP="00BB7779">
            <w:r>
              <w:t>ул. Советская (по четной стороне №12 по №22, по нечетной стороне №9 по №19);</w:t>
            </w:r>
          </w:p>
          <w:p w14:paraId="5091DCC8" w14:textId="77777777" w:rsidR="00BB7779" w:rsidRDefault="00BB7779" w:rsidP="00BB7779">
            <w:r>
              <w:t>ул. Школьная (№14 по №23);</w:t>
            </w:r>
          </w:p>
          <w:p w14:paraId="06CFCF5C" w14:textId="77777777" w:rsidR="00BB7779" w:rsidRDefault="00BB7779" w:rsidP="00BB7779">
            <w:r>
              <w:t>ул. Колхозная (№8 по №16);</w:t>
            </w:r>
          </w:p>
          <w:p w14:paraId="6D52A2B5" w14:textId="77777777" w:rsidR="00BB7779" w:rsidRDefault="00BB7779" w:rsidP="00BB7779">
            <w:r>
              <w:t>ул. Трудовая (№10 по №13);</w:t>
            </w:r>
          </w:p>
          <w:p w14:paraId="1638F2FE" w14:textId="77777777" w:rsidR="00BB7779" w:rsidRDefault="00BB7779" w:rsidP="00BB7779">
            <w:r>
              <w:t>ул. Ключевая (по четной стороне №6 по №12);</w:t>
            </w:r>
          </w:p>
          <w:p w14:paraId="0F66B7BC" w14:textId="1056F726" w:rsidR="00913D00" w:rsidRPr="002057BF" w:rsidRDefault="00BB7779" w:rsidP="00E14D5B">
            <w:r>
              <w:t>ул. Комсомольская (№2, №3а, №5, №6).</w:t>
            </w:r>
          </w:p>
        </w:tc>
      </w:tr>
      <w:tr w:rsidR="00A434EC" w:rsidRPr="00C56E06" w14:paraId="4591B1A5" w14:textId="77777777" w:rsidTr="00C15E3B">
        <w:tc>
          <w:tcPr>
            <w:tcW w:w="709" w:type="dxa"/>
          </w:tcPr>
          <w:p w14:paraId="7FFAEE4E" w14:textId="77777777" w:rsidR="00A434EC" w:rsidRPr="00F01B37" w:rsidRDefault="00A434EC" w:rsidP="00A434EC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0B0D98E" w14:textId="77777777" w:rsidR="00A434EC" w:rsidRDefault="00A434EC" w:rsidP="00A434EC">
            <w:r>
              <w:t xml:space="preserve">Громова </w:t>
            </w:r>
          </w:p>
          <w:p w14:paraId="5B96FB25" w14:textId="77777777" w:rsidR="00A434EC" w:rsidRDefault="00A434EC" w:rsidP="00A434EC">
            <w:proofErr w:type="gramStart"/>
            <w:r>
              <w:t>Наталья  Владимировна</w:t>
            </w:r>
            <w:proofErr w:type="gramEnd"/>
          </w:p>
          <w:p w14:paraId="6C75D391" w14:textId="4A2D9D1F" w:rsidR="00A434EC" w:rsidRPr="002057BF" w:rsidRDefault="00A434EC" w:rsidP="00A434EC">
            <w:r>
              <w:t>24.12.1968</w:t>
            </w:r>
          </w:p>
        </w:tc>
        <w:tc>
          <w:tcPr>
            <w:tcW w:w="1843" w:type="dxa"/>
          </w:tcPr>
          <w:p w14:paraId="1843F082" w14:textId="77777777" w:rsidR="00A434EC" w:rsidRPr="00754408" w:rsidRDefault="00A434EC" w:rsidP="00A434EC">
            <w:r w:rsidRPr="00754408">
              <w:t>с.</w:t>
            </w:r>
            <w:r>
              <w:t xml:space="preserve"> </w:t>
            </w:r>
            <w:r w:rsidRPr="00754408">
              <w:t xml:space="preserve">Верхотор, </w:t>
            </w:r>
          </w:p>
          <w:p w14:paraId="016E58F0" w14:textId="77777777" w:rsidR="00A434EC" w:rsidRDefault="00A434EC" w:rsidP="00A434EC">
            <w:r w:rsidRPr="00913D00">
              <w:t>ул.</w:t>
            </w:r>
            <w:r>
              <w:t xml:space="preserve"> </w:t>
            </w:r>
            <w:proofErr w:type="gramStart"/>
            <w:r w:rsidRPr="00913D00">
              <w:t>Торская  д.</w:t>
            </w:r>
            <w:proofErr w:type="gramEnd"/>
            <w:r w:rsidRPr="00913D00">
              <w:t xml:space="preserve"> 23, </w:t>
            </w:r>
          </w:p>
          <w:p w14:paraId="5A875725" w14:textId="01569B06" w:rsidR="00A434EC" w:rsidRDefault="00A434EC" w:rsidP="00A434EC">
            <w:r>
              <w:t xml:space="preserve">тел. </w:t>
            </w:r>
            <w:r w:rsidRPr="00913D00">
              <w:t>7-40-58</w:t>
            </w:r>
          </w:p>
        </w:tc>
        <w:tc>
          <w:tcPr>
            <w:tcW w:w="5953" w:type="dxa"/>
          </w:tcPr>
          <w:p w14:paraId="354BE7AB" w14:textId="77777777" w:rsidR="00BB7779" w:rsidRDefault="00BB7779" w:rsidP="00BB7779">
            <w:r>
              <w:t>с. Верхотор:</w:t>
            </w:r>
          </w:p>
          <w:p w14:paraId="3C036BB4" w14:textId="77777777" w:rsidR="00BB7779" w:rsidRDefault="00BB7779" w:rsidP="00BB7779">
            <w:r>
              <w:t>ул. Ленина (№2, №4, по нечетной стороне №1 по №13);</w:t>
            </w:r>
          </w:p>
          <w:p w14:paraId="6A47B766" w14:textId="77777777" w:rsidR="00BB7779" w:rsidRDefault="00BB7779" w:rsidP="00BB7779">
            <w:r>
              <w:t>ул. Ключевая (№2, по нечетной стороне №1 по №23);</w:t>
            </w:r>
          </w:p>
          <w:p w14:paraId="5C53AA2E" w14:textId="77777777" w:rsidR="00BB7779" w:rsidRDefault="00BB7779" w:rsidP="00BB7779">
            <w:r>
              <w:t>ул. Уфимская (№10 по №29);</w:t>
            </w:r>
          </w:p>
          <w:p w14:paraId="10B496A8" w14:textId="77777777" w:rsidR="00BB7779" w:rsidRDefault="00BB7779" w:rsidP="00BB7779">
            <w:r>
              <w:t>ул. Кузнечная (полностью);</w:t>
            </w:r>
          </w:p>
          <w:p w14:paraId="7B046CBD" w14:textId="77777777" w:rsidR="00BB7779" w:rsidRDefault="00BB7779" w:rsidP="00BB7779">
            <w:r>
              <w:t>ул. Западная (полностью);</w:t>
            </w:r>
          </w:p>
          <w:p w14:paraId="74679A27" w14:textId="73CC9A53" w:rsidR="00A434EC" w:rsidRPr="002057BF" w:rsidRDefault="00BB7779" w:rsidP="00BB7779">
            <w:r>
              <w:t>ул. Комсомольская (№1, №3);</w:t>
            </w:r>
          </w:p>
        </w:tc>
      </w:tr>
      <w:tr w:rsidR="00A434EC" w:rsidRPr="00C56E06" w14:paraId="12430FA0" w14:textId="77777777" w:rsidTr="00C15E3B">
        <w:tc>
          <w:tcPr>
            <w:tcW w:w="709" w:type="dxa"/>
          </w:tcPr>
          <w:p w14:paraId="0158DAF1" w14:textId="77777777" w:rsidR="00A434EC" w:rsidRPr="00F01B37" w:rsidRDefault="00A434EC" w:rsidP="00A434EC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0BAC6933" w14:textId="77777777" w:rsidR="00A434EC" w:rsidRDefault="00A434EC" w:rsidP="00A434EC">
            <w:r>
              <w:t>Тимонина Екатерина Олеговна</w:t>
            </w:r>
          </w:p>
          <w:p w14:paraId="701D7B27" w14:textId="704C89BD" w:rsidR="00A434EC" w:rsidRPr="002057BF" w:rsidRDefault="00A434EC" w:rsidP="00A434EC">
            <w:r>
              <w:t>14.09.1994</w:t>
            </w:r>
          </w:p>
        </w:tc>
        <w:tc>
          <w:tcPr>
            <w:tcW w:w="1843" w:type="dxa"/>
          </w:tcPr>
          <w:p w14:paraId="7DADC111" w14:textId="77777777" w:rsidR="00A434EC" w:rsidRDefault="00A434EC" w:rsidP="00A434EC">
            <w:r>
              <w:t xml:space="preserve">с. Верхотор, </w:t>
            </w:r>
          </w:p>
          <w:p w14:paraId="0DD4B718" w14:textId="77777777" w:rsidR="00A434EC" w:rsidRDefault="00A434EC" w:rsidP="00A434EC">
            <w:r>
              <w:t xml:space="preserve">ул. </w:t>
            </w:r>
            <w:proofErr w:type="gramStart"/>
            <w:r>
              <w:t>Торская  д.</w:t>
            </w:r>
            <w:proofErr w:type="gramEnd"/>
            <w:r>
              <w:t xml:space="preserve"> 23, </w:t>
            </w:r>
          </w:p>
          <w:p w14:paraId="245A9E7F" w14:textId="3480C865" w:rsidR="00A434EC" w:rsidRDefault="00A434EC" w:rsidP="00A434EC">
            <w:r>
              <w:t>тел. 7-40-58</w:t>
            </w:r>
          </w:p>
        </w:tc>
        <w:tc>
          <w:tcPr>
            <w:tcW w:w="5953" w:type="dxa"/>
          </w:tcPr>
          <w:p w14:paraId="08F794E4" w14:textId="77777777" w:rsidR="00C15E3B" w:rsidRDefault="00C15E3B" w:rsidP="00C15E3B">
            <w:r>
              <w:t>с. Верхотор:</w:t>
            </w:r>
          </w:p>
          <w:p w14:paraId="1D17950B" w14:textId="77777777" w:rsidR="00C15E3B" w:rsidRDefault="00C15E3B" w:rsidP="00C15E3B">
            <w:r>
              <w:t>ул. Ленина (по четной стороне №10 по №26);</w:t>
            </w:r>
          </w:p>
          <w:p w14:paraId="2CBD92E6" w14:textId="77777777" w:rsidR="00C15E3B" w:rsidRDefault="00C15E3B" w:rsidP="00C15E3B">
            <w:r>
              <w:t>ул. Трудовая (№1 по №9);</w:t>
            </w:r>
          </w:p>
          <w:p w14:paraId="7FB95B77" w14:textId="77777777" w:rsidR="00C15E3B" w:rsidRDefault="00C15E3B" w:rsidP="00C15E3B">
            <w:r>
              <w:t>ул. Колхозная (№1 по №7);</w:t>
            </w:r>
          </w:p>
          <w:p w14:paraId="04F6E33D" w14:textId="77777777" w:rsidR="00C15E3B" w:rsidRDefault="00C15E3B" w:rsidP="00C15E3B">
            <w:r>
              <w:t>ул. Школьная (1а, №5 по №13);</w:t>
            </w:r>
          </w:p>
          <w:p w14:paraId="0E784A25" w14:textId="77777777" w:rsidR="00C15E3B" w:rsidRDefault="00C15E3B" w:rsidP="00C15E3B">
            <w:r>
              <w:t>ул. Советская (№2, №8);</w:t>
            </w:r>
          </w:p>
          <w:p w14:paraId="37C11CA6" w14:textId="77777777" w:rsidR="00C15E3B" w:rsidRDefault="00C15E3B" w:rsidP="00C15E3B">
            <w:r>
              <w:t>ул. Уральская (№1 по №11,15);</w:t>
            </w:r>
          </w:p>
          <w:p w14:paraId="0674D06B" w14:textId="77777777" w:rsidR="00C15E3B" w:rsidRDefault="00C15E3B" w:rsidP="00C15E3B">
            <w:r>
              <w:t>ул. Почтовая (№3 по №9);</w:t>
            </w:r>
          </w:p>
          <w:p w14:paraId="4A6C509E" w14:textId="77777777" w:rsidR="00C15E3B" w:rsidRDefault="00C15E3B" w:rsidP="00C15E3B">
            <w:r>
              <w:t>ул. Набережная (№1 по №8);</w:t>
            </w:r>
          </w:p>
          <w:p w14:paraId="385D9CA2" w14:textId="77777777" w:rsidR="00C15E3B" w:rsidRDefault="00C15E3B" w:rsidP="00C15E3B">
            <w:r>
              <w:t>ул. Пионерская (№2б, №5);</w:t>
            </w:r>
          </w:p>
          <w:p w14:paraId="7A4EC784" w14:textId="77777777" w:rsidR="00C15E3B" w:rsidRDefault="00C15E3B" w:rsidP="00C15E3B">
            <w:r>
              <w:t>ул. Речная (полностью);</w:t>
            </w:r>
          </w:p>
          <w:p w14:paraId="01897B12" w14:textId="3B491CE6" w:rsidR="00A434EC" w:rsidRPr="002057BF" w:rsidRDefault="00C15E3B" w:rsidP="00C15E3B">
            <w:r>
              <w:t>пер. Светлый (полностью).</w:t>
            </w:r>
          </w:p>
        </w:tc>
      </w:tr>
      <w:tr w:rsidR="00A434EC" w:rsidRPr="00C56E06" w14:paraId="447B5DE4" w14:textId="77777777" w:rsidTr="00C15E3B">
        <w:tc>
          <w:tcPr>
            <w:tcW w:w="709" w:type="dxa"/>
          </w:tcPr>
          <w:p w14:paraId="31BB1570" w14:textId="77777777" w:rsidR="00A434EC" w:rsidRPr="00F01B37" w:rsidRDefault="00A434EC" w:rsidP="00A434EC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14:paraId="41D17564" w14:textId="77777777" w:rsidR="00A434EC" w:rsidRDefault="00A434EC" w:rsidP="00A434EC">
            <w:r>
              <w:t xml:space="preserve">Попкова </w:t>
            </w:r>
          </w:p>
          <w:p w14:paraId="1B916661" w14:textId="77777777" w:rsidR="00A434EC" w:rsidRDefault="00A434EC" w:rsidP="00A434EC">
            <w:r>
              <w:t>Татьяна Николаевна</w:t>
            </w:r>
          </w:p>
          <w:p w14:paraId="3076723B" w14:textId="3411640A" w:rsidR="00A434EC" w:rsidRPr="002057BF" w:rsidRDefault="00A434EC" w:rsidP="00A434EC">
            <w:r>
              <w:t>07.09.1971</w:t>
            </w:r>
          </w:p>
        </w:tc>
        <w:tc>
          <w:tcPr>
            <w:tcW w:w="1843" w:type="dxa"/>
          </w:tcPr>
          <w:p w14:paraId="66122099" w14:textId="77777777" w:rsidR="00A434EC" w:rsidRPr="00754408" w:rsidRDefault="00A434EC" w:rsidP="00A434EC">
            <w:r w:rsidRPr="00754408">
              <w:t>с.</w:t>
            </w:r>
            <w:r>
              <w:t xml:space="preserve"> </w:t>
            </w:r>
            <w:r w:rsidRPr="00754408">
              <w:t xml:space="preserve">Верхотор, </w:t>
            </w:r>
          </w:p>
          <w:p w14:paraId="331E0F81" w14:textId="60798DB5" w:rsidR="00A434EC" w:rsidRDefault="00A434EC" w:rsidP="00A434EC">
            <w:r w:rsidRPr="00754408">
              <w:t>ул.</w:t>
            </w:r>
            <w:r>
              <w:t xml:space="preserve"> </w:t>
            </w:r>
            <w:proofErr w:type="gramStart"/>
            <w:r w:rsidRPr="00913D00">
              <w:t>Почтовая  д.12а</w:t>
            </w:r>
            <w:proofErr w:type="gramEnd"/>
            <w:r w:rsidRPr="00913D00">
              <w:t xml:space="preserve">   </w:t>
            </w:r>
            <w:r>
              <w:t xml:space="preserve">тел. </w:t>
            </w:r>
            <w:r w:rsidRPr="00913D00">
              <w:t>7 45 37</w:t>
            </w:r>
          </w:p>
        </w:tc>
        <w:tc>
          <w:tcPr>
            <w:tcW w:w="5953" w:type="dxa"/>
          </w:tcPr>
          <w:p w14:paraId="56142EAE" w14:textId="77777777" w:rsidR="00C15E3B" w:rsidRDefault="00C15E3B" w:rsidP="00C15E3B">
            <w:r>
              <w:t>с. Верхотор:</w:t>
            </w:r>
          </w:p>
          <w:p w14:paraId="5F4FADFD" w14:textId="77777777" w:rsidR="00C15E3B" w:rsidRDefault="00C15E3B" w:rsidP="00C15E3B">
            <w:r>
              <w:t>ул. Уфимская (№1 по №9);</w:t>
            </w:r>
          </w:p>
          <w:p w14:paraId="0ED2A884" w14:textId="77777777" w:rsidR="00C15E3B" w:rsidRDefault="00C15E3B" w:rsidP="00C15E3B">
            <w:r>
              <w:t>ул. Школьная (№1 по №4);</w:t>
            </w:r>
          </w:p>
          <w:p w14:paraId="42978F1E" w14:textId="77777777" w:rsidR="00C15E3B" w:rsidRDefault="00C15E3B" w:rsidP="00C15E3B">
            <w:r>
              <w:t>ул. Почтовая (№1, №2);</w:t>
            </w:r>
          </w:p>
          <w:p w14:paraId="4B5A5075" w14:textId="77777777" w:rsidR="00C15E3B" w:rsidRDefault="00C15E3B" w:rsidP="00C15E3B">
            <w:r>
              <w:t>ул. Пионерская (№1 по №3);</w:t>
            </w:r>
          </w:p>
          <w:p w14:paraId="62CD7B2F" w14:textId="77777777" w:rsidR="00C15E3B" w:rsidRDefault="00C15E3B" w:rsidP="00C15E3B">
            <w:r>
              <w:t>ул. Зеленая (полностью);</w:t>
            </w:r>
          </w:p>
          <w:p w14:paraId="7FFB9C60" w14:textId="77777777" w:rsidR="00C15E3B" w:rsidRDefault="00C15E3B" w:rsidP="00C15E3B">
            <w:r>
              <w:t>ул. Торская (№1 по №43, №45);</w:t>
            </w:r>
          </w:p>
          <w:p w14:paraId="417BC683" w14:textId="72AB1B10" w:rsidR="00A434EC" w:rsidRPr="002057BF" w:rsidRDefault="00C15E3B" w:rsidP="00C15E3B">
            <w:r>
              <w:t>ул. Полевая (полностью).</w:t>
            </w:r>
          </w:p>
        </w:tc>
      </w:tr>
      <w:tr w:rsidR="00A434EC" w:rsidRPr="00C56E06" w14:paraId="40FC4DB9" w14:textId="77777777" w:rsidTr="00C15E3B">
        <w:tc>
          <w:tcPr>
            <w:tcW w:w="709" w:type="dxa"/>
          </w:tcPr>
          <w:p w14:paraId="4BCDC68C" w14:textId="77777777" w:rsidR="00A434EC" w:rsidRPr="00F01B37" w:rsidRDefault="00A434EC" w:rsidP="00A434EC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22C39B65" w14:textId="77777777" w:rsidR="00A434EC" w:rsidRDefault="00A434EC" w:rsidP="00A434EC">
            <w:r>
              <w:t>Шепелев Иван Александрович</w:t>
            </w:r>
          </w:p>
          <w:p w14:paraId="687F14AD" w14:textId="452D3D85" w:rsidR="00A434EC" w:rsidRPr="002057BF" w:rsidRDefault="00A434EC" w:rsidP="00A434EC">
            <w:r>
              <w:t>15.09.1988</w:t>
            </w:r>
          </w:p>
        </w:tc>
        <w:tc>
          <w:tcPr>
            <w:tcW w:w="1843" w:type="dxa"/>
          </w:tcPr>
          <w:p w14:paraId="3B2ABF59" w14:textId="0C30E91B" w:rsidR="00A434EC" w:rsidRDefault="00A434EC" w:rsidP="00A434EC">
            <w:proofErr w:type="spellStart"/>
            <w:r w:rsidRPr="00DB6583">
              <w:t>г.Ишимбай</w:t>
            </w:r>
            <w:proofErr w:type="spellEnd"/>
            <w:r w:rsidRPr="00DB6583">
              <w:t xml:space="preserve">, </w:t>
            </w:r>
            <w:proofErr w:type="spellStart"/>
            <w:r w:rsidRPr="00DB6583">
              <w:t>ул.Мичурина</w:t>
            </w:r>
            <w:proofErr w:type="spellEnd"/>
            <w:r w:rsidRPr="00DB6583">
              <w:t xml:space="preserve"> 5-52, +7-961-049-59-60</w:t>
            </w:r>
          </w:p>
        </w:tc>
        <w:tc>
          <w:tcPr>
            <w:tcW w:w="5953" w:type="dxa"/>
          </w:tcPr>
          <w:p w14:paraId="22F1BDB1" w14:textId="77777777" w:rsidR="00C15E3B" w:rsidRDefault="00C15E3B" w:rsidP="00C15E3B">
            <w:r>
              <w:t>с. Верхотор:</w:t>
            </w:r>
          </w:p>
          <w:p w14:paraId="2F06F656" w14:textId="77777777" w:rsidR="00C15E3B" w:rsidRDefault="00C15E3B" w:rsidP="00C15E3B">
            <w:r>
              <w:t>ул. Торская (№ 44, №47 по №74);</w:t>
            </w:r>
          </w:p>
          <w:p w14:paraId="3924FC36" w14:textId="77777777" w:rsidR="00C15E3B" w:rsidRDefault="00C15E3B" w:rsidP="00C15E3B">
            <w:r>
              <w:t>ул. Весенняя (полностью);</w:t>
            </w:r>
          </w:p>
          <w:p w14:paraId="5AEC7B95" w14:textId="77777777" w:rsidR="00C15E3B" w:rsidRDefault="00C15E3B" w:rsidP="00C15E3B">
            <w:r>
              <w:t>ул. Набережная (№10 по №14);</w:t>
            </w:r>
          </w:p>
          <w:p w14:paraId="3D4DE669" w14:textId="77777777" w:rsidR="00C15E3B" w:rsidRDefault="00C15E3B" w:rsidP="00C15E3B">
            <w:r>
              <w:t>ул. Майская (полностью);</w:t>
            </w:r>
          </w:p>
          <w:p w14:paraId="708D1778" w14:textId="77777777" w:rsidR="00C15E3B" w:rsidRDefault="00C15E3B" w:rsidP="00C15E3B">
            <w:r>
              <w:t>ул. Нагорная (полностью);</w:t>
            </w:r>
          </w:p>
          <w:p w14:paraId="6FCA41D0" w14:textId="77777777" w:rsidR="00C15E3B" w:rsidRDefault="00C15E3B" w:rsidP="00C15E3B">
            <w:r>
              <w:t>ул. Восточная (полностью);</w:t>
            </w:r>
          </w:p>
          <w:p w14:paraId="2363A6A2" w14:textId="3D4BC611" w:rsidR="00A434EC" w:rsidRPr="002057BF" w:rsidRDefault="00C15E3B" w:rsidP="00C15E3B">
            <w:r>
              <w:t>ул. Лесная (полностью).</w:t>
            </w:r>
          </w:p>
        </w:tc>
      </w:tr>
      <w:tr w:rsidR="002057BF" w:rsidRPr="00C56E06" w14:paraId="0115B9BC" w14:textId="77777777" w:rsidTr="00C15E3B">
        <w:tc>
          <w:tcPr>
            <w:tcW w:w="709" w:type="dxa"/>
          </w:tcPr>
          <w:p w14:paraId="2A3E86E1" w14:textId="77777777" w:rsidR="002057BF" w:rsidRPr="00F01B37" w:rsidRDefault="002057BF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70F86909" w14:textId="77777777" w:rsidR="00C243FC" w:rsidRDefault="00A434EC" w:rsidP="00E14D5B">
            <w:r w:rsidRPr="00A434EC">
              <w:t>Лаптев Александр Николаевич</w:t>
            </w:r>
          </w:p>
          <w:p w14:paraId="2E4ED3D7" w14:textId="0A829324" w:rsidR="00A434EC" w:rsidRPr="002057BF" w:rsidRDefault="00A434EC" w:rsidP="00E14D5B">
            <w:r w:rsidRPr="00A434EC">
              <w:t>12.09.1957</w:t>
            </w:r>
          </w:p>
        </w:tc>
        <w:tc>
          <w:tcPr>
            <w:tcW w:w="1843" w:type="dxa"/>
          </w:tcPr>
          <w:p w14:paraId="2121B9D9" w14:textId="00ED8F52" w:rsidR="00A434EC" w:rsidRDefault="00C15E3B" w:rsidP="00A434EC">
            <w:r>
              <w:t>г</w:t>
            </w:r>
            <w:r w:rsidR="00A434EC">
              <w:t xml:space="preserve">. Ишимбай, </w:t>
            </w:r>
            <w:r w:rsidR="00EA1319">
              <w:t>89173477590</w:t>
            </w:r>
            <w:r w:rsidR="00A434EC">
              <w:t xml:space="preserve"> </w:t>
            </w:r>
          </w:p>
          <w:p w14:paraId="20B46392" w14:textId="4E53803B" w:rsidR="002057BF" w:rsidRDefault="002057BF" w:rsidP="00913D00"/>
        </w:tc>
        <w:tc>
          <w:tcPr>
            <w:tcW w:w="5953" w:type="dxa"/>
          </w:tcPr>
          <w:p w14:paraId="3038B257" w14:textId="77777777" w:rsidR="00C15E3B" w:rsidRDefault="00C15E3B" w:rsidP="00C15E3B">
            <w:r>
              <w:t>х. Кузнецовский (полностью);</w:t>
            </w:r>
          </w:p>
          <w:p w14:paraId="58AD07EB" w14:textId="0A1E7BD7" w:rsidR="002057BF" w:rsidRPr="002057BF" w:rsidRDefault="00C15E3B" w:rsidP="00C15E3B">
            <w:r>
              <w:t>с. Ромадановка (полностью).</w:t>
            </w:r>
          </w:p>
        </w:tc>
      </w:tr>
    </w:tbl>
    <w:p w14:paraId="3A822E83" w14:textId="77777777" w:rsidR="00E14D5B" w:rsidRPr="00AC24AB" w:rsidRDefault="00E14D5B" w:rsidP="00C243FC">
      <w:pPr>
        <w:rPr>
          <w:sz w:val="28"/>
          <w:szCs w:val="28"/>
        </w:rPr>
      </w:pPr>
    </w:p>
    <w:sectPr w:rsidR="00E14D5B" w:rsidRPr="00AC24AB" w:rsidSect="00463E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EA0"/>
    <w:rsid w:val="00021EA0"/>
    <w:rsid w:val="000872E5"/>
    <w:rsid w:val="0009460E"/>
    <w:rsid w:val="000B2955"/>
    <w:rsid w:val="00103705"/>
    <w:rsid w:val="00107DEB"/>
    <w:rsid w:val="00111079"/>
    <w:rsid w:val="00123A30"/>
    <w:rsid w:val="001241F7"/>
    <w:rsid w:val="00133597"/>
    <w:rsid w:val="00134418"/>
    <w:rsid w:val="00141B7B"/>
    <w:rsid w:val="0014591A"/>
    <w:rsid w:val="001844DA"/>
    <w:rsid w:val="001E3201"/>
    <w:rsid w:val="001E40EC"/>
    <w:rsid w:val="00200B5F"/>
    <w:rsid w:val="00202021"/>
    <w:rsid w:val="002057BF"/>
    <w:rsid w:val="00217B9F"/>
    <w:rsid w:val="00227417"/>
    <w:rsid w:val="00320D6B"/>
    <w:rsid w:val="00360A11"/>
    <w:rsid w:val="003A7653"/>
    <w:rsid w:val="003B5D68"/>
    <w:rsid w:val="003C6823"/>
    <w:rsid w:val="003D5D5E"/>
    <w:rsid w:val="003F6729"/>
    <w:rsid w:val="0045217D"/>
    <w:rsid w:val="00463EAD"/>
    <w:rsid w:val="00471882"/>
    <w:rsid w:val="004C1EE0"/>
    <w:rsid w:val="0050068E"/>
    <w:rsid w:val="005419D1"/>
    <w:rsid w:val="005622E8"/>
    <w:rsid w:val="00562759"/>
    <w:rsid w:val="00564F8F"/>
    <w:rsid w:val="005706CB"/>
    <w:rsid w:val="00582E77"/>
    <w:rsid w:val="005B3E92"/>
    <w:rsid w:val="005C01D3"/>
    <w:rsid w:val="00625DC4"/>
    <w:rsid w:val="00645A30"/>
    <w:rsid w:val="0064772D"/>
    <w:rsid w:val="006A54F8"/>
    <w:rsid w:val="006B5A93"/>
    <w:rsid w:val="006D10F4"/>
    <w:rsid w:val="006D2883"/>
    <w:rsid w:val="00720880"/>
    <w:rsid w:val="007231D0"/>
    <w:rsid w:val="00755491"/>
    <w:rsid w:val="007603F4"/>
    <w:rsid w:val="00772455"/>
    <w:rsid w:val="00804E16"/>
    <w:rsid w:val="00846877"/>
    <w:rsid w:val="00860442"/>
    <w:rsid w:val="008658EB"/>
    <w:rsid w:val="00872478"/>
    <w:rsid w:val="008738DA"/>
    <w:rsid w:val="00883594"/>
    <w:rsid w:val="008979DB"/>
    <w:rsid w:val="00897B93"/>
    <w:rsid w:val="00900C3C"/>
    <w:rsid w:val="00913D00"/>
    <w:rsid w:val="009236B0"/>
    <w:rsid w:val="00923F6A"/>
    <w:rsid w:val="009252E2"/>
    <w:rsid w:val="00931540"/>
    <w:rsid w:val="009B16C5"/>
    <w:rsid w:val="009F2C9F"/>
    <w:rsid w:val="00A06B95"/>
    <w:rsid w:val="00A434EC"/>
    <w:rsid w:val="00A77552"/>
    <w:rsid w:val="00AA1849"/>
    <w:rsid w:val="00AB2DE0"/>
    <w:rsid w:val="00AC24AB"/>
    <w:rsid w:val="00AE37CD"/>
    <w:rsid w:val="00AF74F8"/>
    <w:rsid w:val="00B36DD9"/>
    <w:rsid w:val="00B711A7"/>
    <w:rsid w:val="00BB7779"/>
    <w:rsid w:val="00BD29C7"/>
    <w:rsid w:val="00BD5A7C"/>
    <w:rsid w:val="00BD5AD8"/>
    <w:rsid w:val="00BD7FE8"/>
    <w:rsid w:val="00BF7494"/>
    <w:rsid w:val="00C03508"/>
    <w:rsid w:val="00C15E3B"/>
    <w:rsid w:val="00C243FC"/>
    <w:rsid w:val="00C42501"/>
    <w:rsid w:val="00C51224"/>
    <w:rsid w:val="00C56E06"/>
    <w:rsid w:val="00C64BBB"/>
    <w:rsid w:val="00C741A7"/>
    <w:rsid w:val="00C751A8"/>
    <w:rsid w:val="00C7530B"/>
    <w:rsid w:val="00CC24BC"/>
    <w:rsid w:val="00CC7352"/>
    <w:rsid w:val="00CD7C55"/>
    <w:rsid w:val="00D24388"/>
    <w:rsid w:val="00D40092"/>
    <w:rsid w:val="00D7614A"/>
    <w:rsid w:val="00D84931"/>
    <w:rsid w:val="00D9255D"/>
    <w:rsid w:val="00DB2F4C"/>
    <w:rsid w:val="00DB6583"/>
    <w:rsid w:val="00DD59D1"/>
    <w:rsid w:val="00DF1F3F"/>
    <w:rsid w:val="00E14D5B"/>
    <w:rsid w:val="00E76FCC"/>
    <w:rsid w:val="00E82B80"/>
    <w:rsid w:val="00EA1319"/>
    <w:rsid w:val="00EB285E"/>
    <w:rsid w:val="00ED1DA4"/>
    <w:rsid w:val="00EE46AA"/>
    <w:rsid w:val="00F01B37"/>
    <w:rsid w:val="00F17223"/>
    <w:rsid w:val="00F478E7"/>
    <w:rsid w:val="00F605F9"/>
    <w:rsid w:val="00F940FB"/>
    <w:rsid w:val="00FA6835"/>
    <w:rsid w:val="00FB180D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ACCC"/>
  <w15:docId w15:val="{9D5677D4-0576-4A59-A64A-135C72A1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A1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AC2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A2B0-413F-4C84-990D-6E8F555E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12-24T10:02:00Z</cp:lastPrinted>
  <dcterms:created xsi:type="dcterms:W3CDTF">2023-09-15T04:54:00Z</dcterms:created>
  <dcterms:modified xsi:type="dcterms:W3CDTF">2023-09-15T04:55:00Z</dcterms:modified>
</cp:coreProperties>
</file>